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5E211B" w:rsidP="00336BF8">
      <w:r>
        <w:rPr>
          <w:noProof/>
        </w:rPr>
        <w:pict>
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D90822" w:rsidRPr="002C244C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A7BFF">
                      <w:rPr>
                        <w:b/>
                        <w:lang w:val="en-US"/>
                      </w:rPr>
                      <w:t>2063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A7BFF">
                      <w:rPr>
                        <w:sz w:val="22"/>
                        <w:szCs w:val="22"/>
                        <w:lang w:val="en-US"/>
                      </w:rPr>
                      <w:t>2063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<v:textbox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A1611A" w:rsidRDefault="00A1611A" w:rsidP="00A1611A">
      <w:pPr>
        <w:ind w:firstLine="708"/>
        <w:rPr>
          <w:b/>
        </w:rPr>
      </w:pPr>
      <w:r>
        <w:rPr>
          <w:b/>
        </w:rPr>
        <w:t>ДО</w:t>
      </w:r>
    </w:p>
    <w:p w:rsidR="00336BF8" w:rsidRPr="00A1611A" w:rsidRDefault="00A1611A" w:rsidP="00A1611A">
      <w:pPr>
        <w:rPr>
          <w:b/>
        </w:rPr>
      </w:pPr>
      <w:r>
        <w:rPr>
          <w:b/>
        </w:rPr>
        <w:tab/>
        <w:t>КМЕТА НА ОБЩИНА ВЕНЕЦ</w:t>
      </w:r>
    </w:p>
    <w:p w:rsidR="002F563E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BA7BFF" w:rsidRPr="00A1611A" w:rsidRDefault="00BA7BFF" w:rsidP="00A1611A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BA7BFF" w:rsidRPr="002D18D4" w:rsidRDefault="00BA7BFF" w:rsidP="00BA7BFF">
      <w:pPr>
        <w:ind w:right="-2"/>
        <w:jc w:val="center"/>
        <w:rPr>
          <w:b/>
        </w:rPr>
      </w:pPr>
      <w:r w:rsidRPr="002D18D4">
        <w:rPr>
          <w:b/>
        </w:rPr>
        <w:t>за издаване на констативни протоколи и удостоверения за степен на завършеност на строежи</w:t>
      </w:r>
    </w:p>
    <w:p w:rsidR="00BA7BFF" w:rsidRDefault="00BA7BFF" w:rsidP="00BA7BFF">
      <w:pPr>
        <w:spacing w:after="60"/>
        <w:ind w:right="142"/>
        <w:jc w:val="both"/>
      </w:pPr>
    </w:p>
    <w:p w:rsidR="00BA7BFF" w:rsidRDefault="00BA7BFF" w:rsidP="00BA7BFF">
      <w:pPr>
        <w:spacing w:after="60"/>
        <w:ind w:right="142"/>
        <w:jc w:val="both"/>
      </w:pPr>
    </w:p>
    <w:p w:rsidR="00BA7BFF" w:rsidRPr="008B0E1D" w:rsidRDefault="00BA7BFF" w:rsidP="00BA7BFF">
      <w:pPr>
        <w:jc w:val="both"/>
      </w:pPr>
      <w:r w:rsidRPr="008B0E1D">
        <w:t>От 1. ................................................................................  ЕГН/БУЛСТАТ/..........................</w:t>
      </w:r>
    </w:p>
    <w:p w:rsidR="00BA7BFF" w:rsidRPr="008B0E1D" w:rsidRDefault="00BA7BFF" w:rsidP="00BA7BFF">
      <w:pPr>
        <w:ind w:firstLine="708"/>
        <w:jc w:val="both"/>
        <w:rPr>
          <w:sz w:val="16"/>
          <w:szCs w:val="16"/>
        </w:rPr>
      </w:pPr>
      <w:r w:rsidRPr="008B0E1D">
        <w:rPr>
          <w:sz w:val="16"/>
          <w:szCs w:val="16"/>
        </w:rPr>
        <w:t>/ име собствено, бащино и фамилно- за физически лица; име на фирма/</w:t>
      </w:r>
    </w:p>
    <w:p w:rsidR="00BA7BFF" w:rsidRPr="008B0E1D" w:rsidRDefault="00BA7BFF" w:rsidP="00BA7BFF">
      <w:pPr>
        <w:jc w:val="both"/>
      </w:pPr>
      <w:r w:rsidRPr="008B0E1D">
        <w:t>адрес..................................................................................….................тел. ..........................</w:t>
      </w:r>
      <w:r>
        <w:t>,</w:t>
      </w:r>
    </w:p>
    <w:p w:rsidR="00BA7BFF" w:rsidRDefault="00BA7BFF" w:rsidP="00BA7BFF">
      <w:pPr>
        <w:jc w:val="both"/>
        <w:rPr>
          <w:sz w:val="16"/>
          <w:szCs w:val="16"/>
        </w:rPr>
      </w:pPr>
      <w:r w:rsidRPr="008B0E1D">
        <w:rPr>
          <w:sz w:val="16"/>
          <w:szCs w:val="16"/>
        </w:rPr>
        <w:tab/>
      </w:r>
      <w:r w:rsidRPr="008B0E1D">
        <w:rPr>
          <w:sz w:val="16"/>
          <w:szCs w:val="16"/>
        </w:rPr>
        <w:tab/>
      </w:r>
      <w:r w:rsidRPr="008B0E1D">
        <w:rPr>
          <w:sz w:val="16"/>
          <w:szCs w:val="16"/>
        </w:rPr>
        <w:tab/>
        <w:t>/град, село, ул., вх., №/</w:t>
      </w:r>
    </w:p>
    <w:p w:rsidR="00BA7BFF" w:rsidRPr="00217A7A" w:rsidRDefault="00BA7BFF" w:rsidP="00BA7BFF">
      <w:pPr>
        <w:jc w:val="both"/>
      </w:pPr>
      <w:r w:rsidRPr="00217A7A">
        <w:t>Факс………………………………………..,електронна поща…………………………….,</w:t>
      </w:r>
    </w:p>
    <w:p w:rsidR="00BA7BFF" w:rsidRDefault="00BA7BFF" w:rsidP="00BA7BFF">
      <w:pPr>
        <w:jc w:val="both"/>
        <w:rPr>
          <w:lang w:val="en-US"/>
        </w:rPr>
      </w:pPr>
    </w:p>
    <w:p w:rsidR="00BA7BFF" w:rsidRPr="008B0E1D" w:rsidRDefault="00BA7BFF" w:rsidP="00BA7BFF">
      <w:pPr>
        <w:jc w:val="both"/>
      </w:pPr>
      <w:r w:rsidRPr="008B0E1D">
        <w:t>2. ................................................................................  ЕГН/БУЛСТАТ/................................</w:t>
      </w:r>
    </w:p>
    <w:p w:rsidR="00BA7BFF" w:rsidRPr="008B0E1D" w:rsidRDefault="00BA7BFF" w:rsidP="00BA7BFF">
      <w:pPr>
        <w:ind w:firstLine="708"/>
        <w:jc w:val="both"/>
        <w:rPr>
          <w:sz w:val="16"/>
          <w:szCs w:val="16"/>
        </w:rPr>
      </w:pPr>
      <w:r w:rsidRPr="008B0E1D">
        <w:rPr>
          <w:sz w:val="16"/>
          <w:szCs w:val="16"/>
        </w:rPr>
        <w:t>/ име собствено, бащино и фамилно- за физически лица; име на фирма/</w:t>
      </w:r>
    </w:p>
    <w:p w:rsidR="00BA7BFF" w:rsidRPr="008B0E1D" w:rsidRDefault="00BA7BFF" w:rsidP="00BA7BFF">
      <w:pPr>
        <w:jc w:val="both"/>
      </w:pPr>
      <w:r w:rsidRPr="008B0E1D">
        <w:t>адрес..................................................................................….................тел. ..........................</w:t>
      </w:r>
    </w:p>
    <w:p w:rsidR="00BA7BFF" w:rsidRDefault="00BA7BFF" w:rsidP="00BA7BFF">
      <w:pPr>
        <w:ind w:left="1440" w:firstLine="720"/>
        <w:jc w:val="both"/>
        <w:rPr>
          <w:sz w:val="16"/>
          <w:szCs w:val="16"/>
        </w:rPr>
      </w:pPr>
      <w:r w:rsidRPr="008B0E1D">
        <w:rPr>
          <w:sz w:val="16"/>
          <w:szCs w:val="16"/>
        </w:rPr>
        <w:t>/град, село, ул., вх., №/</w:t>
      </w:r>
    </w:p>
    <w:p w:rsidR="00BA7BFF" w:rsidRPr="00217A7A" w:rsidRDefault="00BA7BFF" w:rsidP="00BA7BFF">
      <w:pPr>
        <w:jc w:val="both"/>
      </w:pPr>
      <w:r w:rsidRPr="00217A7A">
        <w:t>Факс………………………………………..,електронна поща…………………………….,</w:t>
      </w:r>
    </w:p>
    <w:p w:rsidR="00BA7BFF" w:rsidRPr="008B0E1D" w:rsidRDefault="00BA7BFF" w:rsidP="00BA7BFF">
      <w:pPr>
        <w:rPr>
          <w:sz w:val="16"/>
          <w:szCs w:val="16"/>
        </w:rPr>
      </w:pPr>
    </w:p>
    <w:p w:rsidR="00BA7BFF" w:rsidRPr="008B0E1D" w:rsidRDefault="00BA7BFF" w:rsidP="00BA7BFF">
      <w:pPr>
        <w:jc w:val="both"/>
      </w:pPr>
      <w:r w:rsidRPr="008B0E1D">
        <w:t>3. ................................................................................  ЕГН/БУЛСТАТ/................................</w:t>
      </w:r>
    </w:p>
    <w:p w:rsidR="00BA7BFF" w:rsidRPr="008B0E1D" w:rsidRDefault="00BA7BFF" w:rsidP="00BA7BFF">
      <w:pPr>
        <w:ind w:firstLine="708"/>
        <w:jc w:val="both"/>
        <w:rPr>
          <w:sz w:val="16"/>
          <w:szCs w:val="16"/>
        </w:rPr>
      </w:pPr>
      <w:r w:rsidRPr="008B0E1D">
        <w:rPr>
          <w:sz w:val="16"/>
          <w:szCs w:val="16"/>
        </w:rPr>
        <w:t>/ име собствено, бащино и фамилно- за физически лица; име на фирма/</w:t>
      </w:r>
    </w:p>
    <w:p w:rsidR="00BA7BFF" w:rsidRPr="008B0E1D" w:rsidRDefault="00BA7BFF" w:rsidP="00BA7BFF">
      <w:pPr>
        <w:jc w:val="both"/>
      </w:pPr>
      <w:r w:rsidRPr="008B0E1D">
        <w:t>адрес..................................................................................….................тел. ..........................</w:t>
      </w:r>
    </w:p>
    <w:p w:rsidR="00BA7BFF" w:rsidRDefault="00BA7BFF" w:rsidP="00BA7BFF">
      <w:pPr>
        <w:ind w:left="1440" w:firstLine="720"/>
        <w:jc w:val="both"/>
      </w:pPr>
      <w:r w:rsidRPr="008B0E1D">
        <w:t>/град, село, ул., вх., №/</w:t>
      </w:r>
    </w:p>
    <w:p w:rsidR="00BA7BFF" w:rsidRPr="008B0E1D" w:rsidRDefault="00BA7BFF" w:rsidP="00BA7BFF">
      <w:pPr>
        <w:jc w:val="both"/>
      </w:pPr>
      <w:r w:rsidRPr="00217A7A">
        <w:t>Факс………………………………………..,електронна поща…………………………….,</w:t>
      </w:r>
    </w:p>
    <w:p w:rsidR="00BA7BFF" w:rsidRDefault="00BA7BFF" w:rsidP="00BA7BFF">
      <w:pPr>
        <w:jc w:val="both"/>
      </w:pPr>
    </w:p>
    <w:p w:rsidR="00BA7BFF" w:rsidRPr="008B0E1D" w:rsidRDefault="00BA7BFF" w:rsidP="00BA7BFF">
      <w:pPr>
        <w:ind w:firstLine="708"/>
        <w:jc w:val="both"/>
      </w:pPr>
      <w:r w:rsidRPr="008B0E1D">
        <w:t>Моля/молим/ да ми/ни/ бъде издадено удостоверение за степен на завършеност на ...................................................................................................................................................... ............................................................……………………………..........………..............................</w:t>
      </w:r>
    </w:p>
    <w:p w:rsidR="00BA7BFF" w:rsidRPr="008B0E1D" w:rsidRDefault="00BA7BFF" w:rsidP="00BA7BFF">
      <w:pPr>
        <w:jc w:val="center"/>
      </w:pPr>
      <w:r w:rsidRPr="008B0E1D">
        <w:t>/ жилищна сграда, производствена сграда, административна сграда и др./</w:t>
      </w:r>
    </w:p>
    <w:p w:rsidR="00BA7BFF" w:rsidRPr="008B0E1D" w:rsidRDefault="00BA7BFF" w:rsidP="00BA7BFF">
      <w:pPr>
        <w:jc w:val="both"/>
      </w:pPr>
      <w:r w:rsidRPr="008B0E1D">
        <w:t>находяща се на ул. ......................................................... .......................................................</w:t>
      </w:r>
    </w:p>
    <w:p w:rsidR="00BA7BFF" w:rsidRPr="008B0E1D" w:rsidRDefault="00BA7BFF" w:rsidP="00BA7BFF">
      <w:pPr>
        <w:jc w:val="both"/>
      </w:pPr>
      <w:r w:rsidRPr="008B0E1D">
        <w:t>УПИ /ПИ/ № .................. от кв. ...............по плана на гр. /с./..............................................</w:t>
      </w:r>
    </w:p>
    <w:p w:rsidR="00BA7BFF" w:rsidRDefault="00BA7BFF" w:rsidP="00BA7BFF">
      <w:pPr>
        <w:jc w:val="both"/>
      </w:pPr>
    </w:p>
    <w:p w:rsidR="00BA7BFF" w:rsidRPr="00683B69" w:rsidRDefault="00BA7BFF" w:rsidP="00BA7BFF">
      <w:pPr>
        <w:spacing w:before="40"/>
        <w:ind w:left="144" w:right="144" w:firstLine="282"/>
        <w:jc w:val="both"/>
      </w:pPr>
      <w:r w:rsidRPr="00683B69">
        <w:rPr>
          <w:b/>
        </w:rPr>
        <w:t>Прилагам следните документи</w:t>
      </w:r>
      <w:r w:rsidRPr="00683B69">
        <w:t>: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Заявление по образец; 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Документ за собственост; 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Удостоверение за наследници / при необходимост - </w:t>
      </w:r>
      <w:r w:rsidRPr="000C772A">
        <w:rPr>
          <w:b/>
        </w:rPr>
        <w:t>издава се служебно</w:t>
      </w:r>
      <w:r w:rsidRPr="008B0E1D">
        <w:t xml:space="preserve">/; 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Разрешение за строеж; 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Протокол за линия и ниво – заверен по нива; 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Акт- Образец 14 за приемане на конструкцията; </w:t>
      </w:r>
    </w:p>
    <w:p w:rsidR="00BA7BFF" w:rsidRPr="008B0E1D" w:rsidRDefault="00BA7BFF" w:rsidP="00BA7BFF">
      <w:pPr>
        <w:ind w:left="426"/>
        <w:jc w:val="both"/>
      </w:pPr>
    </w:p>
    <w:p w:rsidR="00B70FE9" w:rsidRDefault="00B70FE9" w:rsidP="00B70FE9">
      <w:pPr>
        <w:jc w:val="both"/>
        <w:rPr>
          <w:b/>
        </w:rPr>
      </w:pPr>
    </w:p>
    <w:p w:rsidR="00B70FE9" w:rsidRDefault="00B70FE9" w:rsidP="00B70FE9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B70FE9" w:rsidRDefault="00B70FE9" w:rsidP="00B70FE9">
      <w:pPr>
        <w:jc w:val="both"/>
        <w:rPr>
          <w:b/>
        </w:rPr>
      </w:pPr>
    </w:p>
    <w:p w:rsidR="00B70FE9" w:rsidRDefault="00B70FE9" w:rsidP="00B70FE9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B70FE9" w:rsidRDefault="00B70FE9" w:rsidP="00B70FE9">
      <w:pPr>
        <w:jc w:val="both"/>
        <w:rPr>
          <w:i/>
        </w:rPr>
      </w:pPr>
    </w:p>
    <w:p w:rsidR="00A1611A" w:rsidRDefault="00A1611A" w:rsidP="00B70FE9">
      <w:pPr>
        <w:jc w:val="both"/>
        <w:rPr>
          <w:i/>
        </w:rPr>
      </w:pPr>
    </w:p>
    <w:p w:rsidR="00A1611A" w:rsidRDefault="00A1611A" w:rsidP="00B70FE9">
      <w:pPr>
        <w:jc w:val="both"/>
        <w:rPr>
          <w:i/>
        </w:rPr>
      </w:pPr>
    </w:p>
    <w:p w:rsidR="00A1611A" w:rsidRDefault="00A1611A" w:rsidP="00B70FE9">
      <w:pPr>
        <w:jc w:val="both"/>
        <w:rPr>
          <w:i/>
        </w:rPr>
      </w:pPr>
    </w:p>
    <w:p w:rsidR="00B70FE9" w:rsidRDefault="00B70FE9" w:rsidP="00B70FE9">
      <w:pPr>
        <w:numPr>
          <w:ilvl w:val="0"/>
          <w:numId w:val="43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B70FE9" w:rsidRDefault="00B70FE9" w:rsidP="00B70FE9">
      <w:pPr>
        <w:ind w:left="720"/>
        <w:jc w:val="both"/>
      </w:pPr>
      <w:r>
        <w:t>Индивидуалният административен акт да бъде изпратен:</w:t>
      </w:r>
    </w:p>
    <w:p w:rsidR="00B70FE9" w:rsidRDefault="00B70FE9" w:rsidP="00B70FE9">
      <w:pPr>
        <w:numPr>
          <w:ilvl w:val="0"/>
          <w:numId w:val="43"/>
        </w:numPr>
        <w:jc w:val="both"/>
      </w:pPr>
      <w:r>
        <w:t>като вътрешна препоръчана пощенска пратка;</w:t>
      </w:r>
    </w:p>
    <w:p w:rsidR="00B70FE9" w:rsidRDefault="00B70FE9" w:rsidP="00B70FE9">
      <w:pPr>
        <w:numPr>
          <w:ilvl w:val="0"/>
          <w:numId w:val="43"/>
        </w:numPr>
        <w:jc w:val="both"/>
      </w:pPr>
      <w:r>
        <w:t>като вътрешна куриерска пратка;</w:t>
      </w:r>
    </w:p>
    <w:p w:rsidR="00B70FE9" w:rsidRDefault="00B70FE9" w:rsidP="00B70FE9">
      <w:pPr>
        <w:numPr>
          <w:ilvl w:val="0"/>
          <w:numId w:val="43"/>
        </w:numPr>
        <w:jc w:val="both"/>
      </w:pPr>
      <w:r>
        <w:t>като международна препоръчана пощенска пратка;</w:t>
      </w:r>
    </w:p>
    <w:p w:rsidR="00B70FE9" w:rsidRDefault="00B70FE9" w:rsidP="00B70FE9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B70FE9" w:rsidRDefault="00B70FE9" w:rsidP="00B70FE9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BA7BFF" w:rsidRDefault="00BA7BFF" w:rsidP="00BA7BFF">
      <w:pPr>
        <w:rPr>
          <w:lang w:val="en-US"/>
        </w:rPr>
      </w:pPr>
    </w:p>
    <w:p w:rsidR="00B70FE9" w:rsidRDefault="00B70FE9" w:rsidP="00BA7BFF">
      <w:pPr>
        <w:rPr>
          <w:lang w:val="en-US"/>
        </w:rPr>
      </w:pPr>
    </w:p>
    <w:p w:rsidR="00B70FE9" w:rsidRDefault="00B70FE9" w:rsidP="00BA7BFF">
      <w:pPr>
        <w:rPr>
          <w:lang w:val="en-US"/>
        </w:rPr>
      </w:pPr>
      <w:bookmarkStart w:id="0" w:name="_GoBack"/>
      <w:bookmarkEnd w:id="0"/>
    </w:p>
    <w:p w:rsidR="00BA7BFF" w:rsidRDefault="00BA7BFF" w:rsidP="00BA7BFF">
      <w:pPr>
        <w:rPr>
          <w:lang w:val="en-US"/>
        </w:rPr>
      </w:pPr>
    </w:p>
    <w:p w:rsidR="00BA7BFF" w:rsidRPr="0060747C" w:rsidRDefault="0060747C" w:rsidP="00BA7BFF">
      <w:r>
        <w:t xml:space="preserve">       </w:t>
      </w:r>
      <w:r w:rsidR="00BA7BFF" w:rsidRPr="0060747C">
        <w:t>Дата: ................</w:t>
      </w:r>
      <w:r w:rsidR="00BA7BFF" w:rsidRPr="0060747C">
        <w:tab/>
      </w:r>
      <w:r w:rsidR="00BA7BFF" w:rsidRPr="0060747C">
        <w:tab/>
      </w:r>
      <w:r w:rsidR="00BA7BFF" w:rsidRPr="0060747C">
        <w:tab/>
      </w:r>
      <w:r w:rsidR="00BA7BFF" w:rsidRPr="0060747C">
        <w:tab/>
      </w:r>
      <w:r w:rsidR="00BA7BFF" w:rsidRPr="0060747C">
        <w:tab/>
      </w:r>
      <w:r w:rsidR="00BA7BFF" w:rsidRPr="0060747C">
        <w:tab/>
      </w:r>
      <w:r w:rsidR="00BA7BFF" w:rsidRPr="0060747C">
        <w:tab/>
      </w:r>
      <w:r w:rsidR="00BA7BFF" w:rsidRPr="0060747C">
        <w:tab/>
        <w:t>ЗАЯВИТЕЛ: .........................</w:t>
      </w:r>
    </w:p>
    <w:p w:rsidR="00BA7BFF" w:rsidRPr="0060747C" w:rsidRDefault="00BA7BFF" w:rsidP="00BA7BFF">
      <w:pPr>
        <w:ind w:left="8496"/>
        <w:rPr>
          <w:i/>
        </w:rPr>
      </w:pPr>
      <w:r w:rsidRPr="0060747C">
        <w:t xml:space="preserve">   </w:t>
      </w:r>
      <w:r w:rsidRPr="0060747C">
        <w:rPr>
          <w:i/>
        </w:rPr>
        <w:t>(подпис)</w:t>
      </w:r>
    </w:p>
    <w:p w:rsidR="005B7A8E" w:rsidRPr="0060747C" w:rsidRDefault="005B7A8E" w:rsidP="00BA7BFF">
      <w:pPr>
        <w:rPr>
          <w:szCs w:val="20"/>
        </w:rPr>
      </w:pPr>
    </w:p>
    <w:p w:rsidR="005B7A8E" w:rsidRPr="005B7A8E" w:rsidRDefault="005B7A8E" w:rsidP="005B7A8E">
      <w:pPr>
        <w:rPr>
          <w:szCs w:val="20"/>
        </w:rPr>
      </w:pPr>
    </w:p>
    <w:p w:rsidR="005B7A8E" w:rsidRPr="005B7A8E" w:rsidRDefault="005B7A8E" w:rsidP="005B7A8E">
      <w:pPr>
        <w:rPr>
          <w:szCs w:val="20"/>
        </w:rPr>
      </w:pPr>
    </w:p>
    <w:p w:rsidR="005B7A8E" w:rsidRPr="005B7A8E" w:rsidRDefault="005B7A8E" w:rsidP="005B7A8E">
      <w:pPr>
        <w:rPr>
          <w:szCs w:val="20"/>
        </w:rPr>
      </w:pPr>
    </w:p>
    <w:p w:rsidR="005B7A8E" w:rsidRPr="005B7A8E" w:rsidRDefault="005B7A8E" w:rsidP="005B7A8E">
      <w:pPr>
        <w:rPr>
          <w:szCs w:val="20"/>
        </w:rPr>
      </w:pPr>
    </w:p>
    <w:p w:rsidR="0079059D" w:rsidRPr="002E3E32" w:rsidRDefault="0079059D" w:rsidP="0079059D">
      <w:pPr>
        <w:jc w:val="both"/>
        <w:rPr>
          <w:i/>
          <w:sz w:val="20"/>
          <w:szCs w:val="20"/>
        </w:rPr>
      </w:pP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3E" w:rsidRDefault="00DA1E3E">
      <w:r>
        <w:separator/>
      </w:r>
    </w:p>
  </w:endnote>
  <w:endnote w:type="continuationSeparator" w:id="0">
    <w:p w:rsidR="00DA1E3E" w:rsidRDefault="00DA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3E" w:rsidRDefault="00DA1E3E">
      <w:r>
        <w:separator/>
      </w:r>
    </w:p>
  </w:footnote>
  <w:footnote w:type="continuationSeparator" w:id="0">
    <w:p w:rsidR="00DA1E3E" w:rsidRDefault="00DA1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0B7A71"/>
    <w:multiLevelType w:val="hybridMultilevel"/>
    <w:tmpl w:val="32DA2168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11F06"/>
    <w:multiLevelType w:val="hybridMultilevel"/>
    <w:tmpl w:val="A1A4B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E044C"/>
    <w:multiLevelType w:val="hybridMultilevel"/>
    <w:tmpl w:val="1488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A00E1"/>
    <w:multiLevelType w:val="hybridMultilevel"/>
    <w:tmpl w:val="EDF8E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81BC0"/>
    <w:multiLevelType w:val="hybridMultilevel"/>
    <w:tmpl w:val="12FE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28"/>
  </w:num>
  <w:num w:numId="10">
    <w:abstractNumId w:val="23"/>
  </w:num>
  <w:num w:numId="11">
    <w:abstractNumId w:val="18"/>
  </w:num>
  <w:num w:numId="12">
    <w:abstractNumId w:val="14"/>
  </w:num>
  <w:num w:numId="13">
    <w:abstractNumId w:val="5"/>
  </w:num>
  <w:num w:numId="14">
    <w:abstractNumId w:val="24"/>
  </w:num>
  <w:num w:numId="15">
    <w:abstractNumId w:val="29"/>
  </w:num>
  <w:num w:numId="16">
    <w:abstractNumId w:val="34"/>
  </w:num>
  <w:num w:numId="17">
    <w:abstractNumId w:val="20"/>
  </w:num>
  <w:num w:numId="18">
    <w:abstractNumId w:val="17"/>
  </w:num>
  <w:num w:numId="19">
    <w:abstractNumId w:val="2"/>
  </w:num>
  <w:num w:numId="20">
    <w:abstractNumId w:val="22"/>
  </w:num>
  <w:num w:numId="21">
    <w:abstractNumId w:val="4"/>
  </w:num>
  <w:num w:numId="22">
    <w:abstractNumId w:val="11"/>
  </w:num>
  <w:num w:numId="23">
    <w:abstractNumId w:val="25"/>
  </w:num>
  <w:num w:numId="24">
    <w:abstractNumId w:val="35"/>
  </w:num>
  <w:num w:numId="25">
    <w:abstractNumId w:val="0"/>
  </w:num>
  <w:num w:numId="26">
    <w:abstractNumId w:val="21"/>
  </w:num>
  <w:num w:numId="27">
    <w:abstractNumId w:val="9"/>
  </w:num>
  <w:num w:numId="28">
    <w:abstractNumId w:val="32"/>
  </w:num>
  <w:num w:numId="29">
    <w:abstractNumId w:val="7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6"/>
  </w:num>
  <w:num w:numId="33">
    <w:abstractNumId w:val="3"/>
  </w:num>
  <w:num w:numId="34">
    <w:abstractNumId w:val="33"/>
  </w:num>
  <w:num w:numId="35">
    <w:abstractNumId w:val="8"/>
  </w:num>
  <w:num w:numId="36">
    <w:abstractNumId w:val="30"/>
  </w:num>
  <w:num w:numId="37">
    <w:abstractNumId w:val="26"/>
  </w:num>
  <w:num w:numId="38">
    <w:abstractNumId w:val="10"/>
  </w:num>
  <w:num w:numId="39">
    <w:abstractNumId w:val="12"/>
  </w:num>
  <w:num w:numId="40">
    <w:abstractNumId w:val="19"/>
  </w:num>
  <w:num w:numId="41">
    <w:abstractNumId w:val="27"/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531F"/>
    <w:rsid w:val="000A3738"/>
    <w:rsid w:val="000A3CE8"/>
    <w:rsid w:val="000A5D6D"/>
    <w:rsid w:val="000A7017"/>
    <w:rsid w:val="000C3818"/>
    <w:rsid w:val="000C7E19"/>
    <w:rsid w:val="000D75DF"/>
    <w:rsid w:val="000E122B"/>
    <w:rsid w:val="000E1F24"/>
    <w:rsid w:val="001012B5"/>
    <w:rsid w:val="00113123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90444"/>
    <w:rsid w:val="00190AD9"/>
    <w:rsid w:val="001B334D"/>
    <w:rsid w:val="001B7D46"/>
    <w:rsid w:val="001C109D"/>
    <w:rsid w:val="001C3B4F"/>
    <w:rsid w:val="001C512D"/>
    <w:rsid w:val="001C5ECF"/>
    <w:rsid w:val="001D633A"/>
    <w:rsid w:val="001E04D4"/>
    <w:rsid w:val="001E53FC"/>
    <w:rsid w:val="001F1C54"/>
    <w:rsid w:val="001F3B70"/>
    <w:rsid w:val="00211528"/>
    <w:rsid w:val="00214E51"/>
    <w:rsid w:val="002202D2"/>
    <w:rsid w:val="002252D5"/>
    <w:rsid w:val="00226034"/>
    <w:rsid w:val="00231A08"/>
    <w:rsid w:val="00242E70"/>
    <w:rsid w:val="0026768C"/>
    <w:rsid w:val="00276F99"/>
    <w:rsid w:val="00277548"/>
    <w:rsid w:val="00277724"/>
    <w:rsid w:val="00282136"/>
    <w:rsid w:val="00286AD2"/>
    <w:rsid w:val="002B4B3C"/>
    <w:rsid w:val="002C244C"/>
    <w:rsid w:val="002C44F7"/>
    <w:rsid w:val="002D18D4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71C09"/>
    <w:rsid w:val="00372ECD"/>
    <w:rsid w:val="00386AA7"/>
    <w:rsid w:val="003936C7"/>
    <w:rsid w:val="00394A9D"/>
    <w:rsid w:val="003A2C8C"/>
    <w:rsid w:val="003A42D5"/>
    <w:rsid w:val="003B65A1"/>
    <w:rsid w:val="003F4197"/>
    <w:rsid w:val="00404E6E"/>
    <w:rsid w:val="004075B5"/>
    <w:rsid w:val="004307C3"/>
    <w:rsid w:val="004405A1"/>
    <w:rsid w:val="00452A6E"/>
    <w:rsid w:val="00460758"/>
    <w:rsid w:val="00467C1F"/>
    <w:rsid w:val="00496C08"/>
    <w:rsid w:val="004C27A1"/>
    <w:rsid w:val="004C4B0A"/>
    <w:rsid w:val="004C4E06"/>
    <w:rsid w:val="004E5A34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769A3"/>
    <w:rsid w:val="00592A47"/>
    <w:rsid w:val="005A40EB"/>
    <w:rsid w:val="005A51A0"/>
    <w:rsid w:val="005B7A8E"/>
    <w:rsid w:val="005D7773"/>
    <w:rsid w:val="005E211B"/>
    <w:rsid w:val="005F2DA9"/>
    <w:rsid w:val="0060401C"/>
    <w:rsid w:val="0060747C"/>
    <w:rsid w:val="0063304E"/>
    <w:rsid w:val="006335C3"/>
    <w:rsid w:val="00644887"/>
    <w:rsid w:val="00657CFC"/>
    <w:rsid w:val="00663AF2"/>
    <w:rsid w:val="00671255"/>
    <w:rsid w:val="00672F42"/>
    <w:rsid w:val="00673B6F"/>
    <w:rsid w:val="006771DD"/>
    <w:rsid w:val="006852BC"/>
    <w:rsid w:val="006874C3"/>
    <w:rsid w:val="00692A4E"/>
    <w:rsid w:val="00692E10"/>
    <w:rsid w:val="006A3303"/>
    <w:rsid w:val="006A6A47"/>
    <w:rsid w:val="006A7538"/>
    <w:rsid w:val="006B4D03"/>
    <w:rsid w:val="006C3EDC"/>
    <w:rsid w:val="006C542C"/>
    <w:rsid w:val="006D3DE6"/>
    <w:rsid w:val="006D6932"/>
    <w:rsid w:val="006E1374"/>
    <w:rsid w:val="006E2866"/>
    <w:rsid w:val="006E4F06"/>
    <w:rsid w:val="006E60F1"/>
    <w:rsid w:val="0070028E"/>
    <w:rsid w:val="00705DE2"/>
    <w:rsid w:val="00721F33"/>
    <w:rsid w:val="00760580"/>
    <w:rsid w:val="0079059D"/>
    <w:rsid w:val="00797F0A"/>
    <w:rsid w:val="007A5F0F"/>
    <w:rsid w:val="007C0A52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1391"/>
    <w:rsid w:val="008915C1"/>
    <w:rsid w:val="008F5570"/>
    <w:rsid w:val="00910027"/>
    <w:rsid w:val="00911445"/>
    <w:rsid w:val="00924FEE"/>
    <w:rsid w:val="009420C9"/>
    <w:rsid w:val="00943034"/>
    <w:rsid w:val="00954347"/>
    <w:rsid w:val="00970117"/>
    <w:rsid w:val="009A6309"/>
    <w:rsid w:val="009C5474"/>
    <w:rsid w:val="009F2F43"/>
    <w:rsid w:val="00A1611A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728E"/>
    <w:rsid w:val="00AC6B0D"/>
    <w:rsid w:val="00AD4C2D"/>
    <w:rsid w:val="00B0530E"/>
    <w:rsid w:val="00B3448F"/>
    <w:rsid w:val="00B356B9"/>
    <w:rsid w:val="00B53616"/>
    <w:rsid w:val="00B70FE9"/>
    <w:rsid w:val="00B81273"/>
    <w:rsid w:val="00B82818"/>
    <w:rsid w:val="00B82ECF"/>
    <w:rsid w:val="00BA7BF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7D16"/>
    <w:rsid w:val="00C87443"/>
    <w:rsid w:val="00C96FBC"/>
    <w:rsid w:val="00CA46A2"/>
    <w:rsid w:val="00CA6AA0"/>
    <w:rsid w:val="00CB21D7"/>
    <w:rsid w:val="00CC4FEB"/>
    <w:rsid w:val="00D047AF"/>
    <w:rsid w:val="00D25B42"/>
    <w:rsid w:val="00D25B5C"/>
    <w:rsid w:val="00D34130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A188E"/>
    <w:rsid w:val="00DA1E3E"/>
    <w:rsid w:val="00DA302A"/>
    <w:rsid w:val="00DB123D"/>
    <w:rsid w:val="00DB4A5C"/>
    <w:rsid w:val="00DB6B9F"/>
    <w:rsid w:val="00DC48AB"/>
    <w:rsid w:val="00DC5822"/>
    <w:rsid w:val="00DC78FE"/>
    <w:rsid w:val="00DF7D6D"/>
    <w:rsid w:val="00E1140D"/>
    <w:rsid w:val="00E11784"/>
    <w:rsid w:val="00E4738A"/>
    <w:rsid w:val="00E675D3"/>
    <w:rsid w:val="00E756BD"/>
    <w:rsid w:val="00E83028"/>
    <w:rsid w:val="00EA21E4"/>
    <w:rsid w:val="00EA3D1B"/>
    <w:rsid w:val="00EC6CD5"/>
    <w:rsid w:val="00ED3A8A"/>
    <w:rsid w:val="00EE7624"/>
    <w:rsid w:val="00EF79D8"/>
    <w:rsid w:val="00F10628"/>
    <w:rsid w:val="00F11B22"/>
    <w:rsid w:val="00F16133"/>
    <w:rsid w:val="00F23BD9"/>
    <w:rsid w:val="00F26F78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A042-950D-4A3B-869E-508DA7F0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6</cp:revision>
  <dcterms:created xsi:type="dcterms:W3CDTF">2025-01-15T12:25:00Z</dcterms:created>
  <dcterms:modified xsi:type="dcterms:W3CDTF">2025-01-16T06:51:00Z</dcterms:modified>
</cp:coreProperties>
</file>